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9574" w14:textId="77777777" w:rsidR="00FC05B4" w:rsidRPr="004D41C4" w:rsidRDefault="004D41C4" w:rsidP="004D41C4">
      <w:pPr>
        <w:jc w:val="center"/>
        <w:rPr>
          <w:b/>
        </w:rPr>
      </w:pPr>
      <w:r w:rsidRPr="004D41C4">
        <w:rPr>
          <w:b/>
        </w:rPr>
        <w:t>POSITION DESCRIPTION</w:t>
      </w:r>
    </w:p>
    <w:p w14:paraId="52DA5410" w14:textId="77777777" w:rsidR="004D41C4" w:rsidRPr="004D41C4" w:rsidRDefault="004D41C4" w:rsidP="004D41C4">
      <w:pPr>
        <w:jc w:val="center"/>
        <w:rPr>
          <w:b/>
        </w:rPr>
      </w:pPr>
      <w:r w:rsidRPr="004D41C4">
        <w:rPr>
          <w:b/>
        </w:rPr>
        <w:t>AND TIME LINES</w:t>
      </w:r>
    </w:p>
    <w:p w14:paraId="1CD7CA3F" w14:textId="77777777" w:rsidR="004D41C4" w:rsidRDefault="004D41C4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3579"/>
        <w:gridCol w:w="3801"/>
      </w:tblGrid>
      <w:tr w:rsidR="004D41C4" w:rsidRPr="004D41C4" w14:paraId="301F17B5" w14:textId="77777777" w:rsidTr="004D41C4">
        <w:tc>
          <w:tcPr>
            <w:tcW w:w="2448" w:type="dxa"/>
          </w:tcPr>
          <w:p w14:paraId="1D76A3F6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7380" w:type="dxa"/>
            <w:gridSpan w:val="2"/>
          </w:tcPr>
          <w:p w14:paraId="6B7CDC5F" w14:textId="740B41BA" w:rsidR="004D41C4" w:rsidRPr="008D4DB2" w:rsidRDefault="0021727C" w:rsidP="002172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RETARY</w:t>
            </w:r>
            <w:r w:rsidR="004D41C4" w:rsidRPr="008D4DB2">
              <w:rPr>
                <w:rFonts w:ascii="Arial Narrow" w:hAnsi="Arial Narrow"/>
                <w:b/>
              </w:rPr>
              <w:t xml:space="preserve"> of Kentucky Association of Medical Staff Services</w:t>
            </w:r>
          </w:p>
        </w:tc>
      </w:tr>
      <w:tr w:rsidR="004D41C4" w:rsidRPr="004D41C4" w14:paraId="2CE73457" w14:textId="77777777" w:rsidTr="004D41C4">
        <w:tc>
          <w:tcPr>
            <w:tcW w:w="2448" w:type="dxa"/>
          </w:tcPr>
          <w:p w14:paraId="33DD4383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DOCUMENT CREATED</w:t>
            </w:r>
          </w:p>
        </w:tc>
        <w:tc>
          <w:tcPr>
            <w:tcW w:w="3579" w:type="dxa"/>
          </w:tcPr>
          <w:p w14:paraId="4A73BA60" w14:textId="77777777" w:rsidR="004D41C4" w:rsidRPr="004D41C4" w:rsidRDefault="004D41C4">
            <w:pPr>
              <w:rPr>
                <w:rFonts w:ascii="Arial Narrow" w:hAnsi="Arial Narrow"/>
              </w:rPr>
            </w:pPr>
            <w:r w:rsidRPr="004D41C4">
              <w:rPr>
                <w:rFonts w:ascii="Arial Narrow" w:hAnsi="Arial Narrow"/>
              </w:rPr>
              <w:t>August 2004</w:t>
            </w:r>
          </w:p>
        </w:tc>
        <w:tc>
          <w:tcPr>
            <w:tcW w:w="3801" w:type="dxa"/>
          </w:tcPr>
          <w:p w14:paraId="54C1E125" w14:textId="77777777" w:rsidR="004D41C4" w:rsidRPr="004D41C4" w:rsidRDefault="004D41C4">
            <w:pPr>
              <w:rPr>
                <w:rFonts w:ascii="Arial Narrow" w:hAnsi="Arial Narrow"/>
              </w:rPr>
            </w:pPr>
            <w:r w:rsidRPr="004D41C4">
              <w:rPr>
                <w:rFonts w:ascii="Arial Narrow" w:hAnsi="Arial Narrow"/>
                <w:b/>
              </w:rPr>
              <w:t>Term of Office:</w:t>
            </w:r>
            <w:r w:rsidR="00911AB3">
              <w:rPr>
                <w:rFonts w:ascii="Arial Narrow" w:hAnsi="Arial Narrow"/>
              </w:rPr>
              <w:t xml:space="preserve">  Two</w:t>
            </w:r>
            <w:r w:rsidRPr="004D41C4">
              <w:rPr>
                <w:rFonts w:ascii="Arial Narrow" w:hAnsi="Arial Narrow"/>
              </w:rPr>
              <w:t xml:space="preserve"> year</w:t>
            </w:r>
            <w:r w:rsidR="00911AB3">
              <w:rPr>
                <w:rFonts w:ascii="Arial Narrow" w:hAnsi="Arial Narrow"/>
              </w:rPr>
              <w:t>s</w:t>
            </w:r>
          </w:p>
        </w:tc>
      </w:tr>
      <w:tr w:rsidR="005A6A7B" w:rsidRPr="004D41C4" w14:paraId="323D0368" w14:textId="77777777" w:rsidTr="004D41C4">
        <w:tc>
          <w:tcPr>
            <w:tcW w:w="2448" w:type="dxa"/>
          </w:tcPr>
          <w:p w14:paraId="3CCFB6A9" w14:textId="46034534" w:rsidR="005A6A7B" w:rsidRPr="004D41C4" w:rsidRDefault="00071C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EW/REVISION</w:t>
            </w:r>
          </w:p>
        </w:tc>
        <w:tc>
          <w:tcPr>
            <w:tcW w:w="3579" w:type="dxa"/>
          </w:tcPr>
          <w:p w14:paraId="079F4F0F" w14:textId="4FFC4132" w:rsidR="005A6A7B" w:rsidRPr="004D41C4" w:rsidRDefault="008D4DB2">
            <w:pPr>
              <w:rPr>
                <w:rFonts w:ascii="Arial Narrow" w:hAnsi="Arial Narrow"/>
              </w:rPr>
            </w:pPr>
            <w:r w:rsidRPr="00850E2F">
              <w:rPr>
                <w:rFonts w:ascii="Arial Narrow" w:hAnsi="Arial Narrow"/>
              </w:rPr>
              <w:t xml:space="preserve">April 2018  </w:t>
            </w:r>
            <w:r w:rsidR="00A65EE4" w:rsidRPr="00850E2F">
              <w:rPr>
                <w:rFonts w:ascii="Arial Narrow" w:hAnsi="Arial Narrow"/>
              </w:rPr>
              <w:t>May 2019</w:t>
            </w:r>
            <w:r w:rsidR="0070792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01" w:type="dxa"/>
          </w:tcPr>
          <w:p w14:paraId="05A8A7E1" w14:textId="72D5C25D" w:rsidR="005A6A7B" w:rsidRPr="004D41C4" w:rsidRDefault="00850E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roved 7.17.19</w:t>
            </w:r>
          </w:p>
        </w:tc>
      </w:tr>
    </w:tbl>
    <w:p w14:paraId="69B88E1C" w14:textId="77777777" w:rsidR="004D41C4" w:rsidRDefault="004D41C4">
      <w:pPr>
        <w:rPr>
          <w:rFonts w:ascii="Arial Narrow" w:hAnsi="Arial Narrow"/>
        </w:rPr>
      </w:pPr>
    </w:p>
    <w:p w14:paraId="6830C680" w14:textId="77777777" w:rsidR="00F079DC" w:rsidRPr="004D41C4" w:rsidRDefault="00F079DC">
      <w:pPr>
        <w:rPr>
          <w:rFonts w:ascii="Arial Narrow" w:hAnsi="Arial Narrow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4D41C4" w:rsidRPr="004D41C4" w14:paraId="50585068" w14:textId="77777777" w:rsidTr="004D41C4">
        <w:tc>
          <w:tcPr>
            <w:tcW w:w="6048" w:type="dxa"/>
          </w:tcPr>
          <w:p w14:paraId="323BFFC8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Responsibility</w:t>
            </w:r>
          </w:p>
        </w:tc>
        <w:tc>
          <w:tcPr>
            <w:tcW w:w="3780" w:type="dxa"/>
          </w:tcPr>
          <w:p w14:paraId="42D068FB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When</w:t>
            </w:r>
          </w:p>
        </w:tc>
      </w:tr>
      <w:tr w:rsidR="004D41C4" w:rsidRPr="004D41C4" w14:paraId="103DD5C3" w14:textId="77777777" w:rsidTr="004D41C4">
        <w:tc>
          <w:tcPr>
            <w:tcW w:w="6048" w:type="dxa"/>
          </w:tcPr>
          <w:p w14:paraId="67117CD9" w14:textId="77777777" w:rsidR="004D41C4" w:rsidRPr="004D41C4" w:rsidRDefault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serve as KAMSS Board Member</w:t>
            </w:r>
          </w:p>
        </w:tc>
        <w:tc>
          <w:tcPr>
            <w:tcW w:w="3780" w:type="dxa"/>
          </w:tcPr>
          <w:p w14:paraId="24EF6D38" w14:textId="77777777" w:rsidR="004D41C4" w:rsidRPr="004D41C4" w:rsidRDefault="004D41C4">
            <w:pPr>
              <w:rPr>
                <w:rFonts w:ascii="Arial Narrow" w:hAnsi="Arial Narrow"/>
              </w:rPr>
            </w:pPr>
          </w:p>
        </w:tc>
      </w:tr>
      <w:tr w:rsidR="004D41C4" w:rsidRPr="004D41C4" w14:paraId="489233AA" w14:textId="77777777" w:rsidTr="004D41C4">
        <w:tc>
          <w:tcPr>
            <w:tcW w:w="6048" w:type="dxa"/>
          </w:tcPr>
          <w:p w14:paraId="2F3E5A34" w14:textId="77777777" w:rsidR="004D41C4" w:rsidRPr="004D41C4" w:rsidRDefault="00245363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 President in preparing agenda for KAMSS meetings</w:t>
            </w:r>
          </w:p>
        </w:tc>
        <w:tc>
          <w:tcPr>
            <w:tcW w:w="3780" w:type="dxa"/>
          </w:tcPr>
          <w:p w14:paraId="061757DC" w14:textId="77777777" w:rsidR="004D41C4" w:rsidRPr="004D41C4" w:rsidRDefault="00245363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eeks prior to every meeting</w:t>
            </w:r>
          </w:p>
        </w:tc>
      </w:tr>
      <w:tr w:rsidR="00C37895" w:rsidRPr="004D41C4" w14:paraId="1D93F8E7" w14:textId="77777777" w:rsidTr="004D41C4">
        <w:tc>
          <w:tcPr>
            <w:tcW w:w="6048" w:type="dxa"/>
          </w:tcPr>
          <w:p w14:paraId="2BD4E90F" w14:textId="77777777" w:rsidR="00C37895" w:rsidRDefault="00C37895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intain accurate minutes at all meetings (or insures someone else can in their absence) </w:t>
            </w:r>
          </w:p>
        </w:tc>
        <w:tc>
          <w:tcPr>
            <w:tcW w:w="3780" w:type="dxa"/>
          </w:tcPr>
          <w:p w14:paraId="21FDB84C" w14:textId="77777777" w:rsidR="00C37895" w:rsidRDefault="00C37895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rterly </w:t>
            </w:r>
          </w:p>
        </w:tc>
      </w:tr>
      <w:tr w:rsidR="00C37895" w:rsidRPr="004D41C4" w14:paraId="44092198" w14:textId="77777777" w:rsidTr="004D41C4">
        <w:tc>
          <w:tcPr>
            <w:tcW w:w="6048" w:type="dxa"/>
          </w:tcPr>
          <w:p w14:paraId="50C07FB9" w14:textId="1ACF585C" w:rsidR="00C37895" w:rsidRDefault="00A65EE4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C37895">
              <w:rPr>
                <w:rFonts w:ascii="Arial Narrow" w:hAnsi="Arial Narrow"/>
              </w:rPr>
              <w:t xml:space="preserve">nsure agenda and supporting materials are prepared by President/Secretary and distributed, along with copies of the previous meeting minutes and sign-in sheets at each KAMSS meetings. </w:t>
            </w:r>
          </w:p>
        </w:tc>
        <w:tc>
          <w:tcPr>
            <w:tcW w:w="3780" w:type="dxa"/>
          </w:tcPr>
          <w:p w14:paraId="03F0B2D4" w14:textId="77777777" w:rsidR="00C37895" w:rsidRDefault="00C37895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ly</w:t>
            </w:r>
          </w:p>
        </w:tc>
      </w:tr>
      <w:tr w:rsidR="00C37895" w:rsidRPr="004D41C4" w14:paraId="7B9395A0" w14:textId="77777777" w:rsidTr="004D41C4">
        <w:tc>
          <w:tcPr>
            <w:tcW w:w="6048" w:type="dxa"/>
          </w:tcPr>
          <w:p w14:paraId="2D5A8F00" w14:textId="77777777" w:rsidR="00C37895" w:rsidRDefault="00C37895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all meeting minutes within one month from the date of the meeting and submits them to the President for review.  Make document changes suggested, if any.</w:t>
            </w:r>
          </w:p>
        </w:tc>
        <w:tc>
          <w:tcPr>
            <w:tcW w:w="3780" w:type="dxa"/>
          </w:tcPr>
          <w:p w14:paraId="062CB11F" w14:textId="77777777" w:rsidR="00C37895" w:rsidRDefault="00C37895" w:rsidP="00E9530C">
            <w:pPr>
              <w:rPr>
                <w:rFonts w:ascii="Arial Narrow" w:hAnsi="Arial Narrow"/>
              </w:rPr>
            </w:pPr>
          </w:p>
        </w:tc>
      </w:tr>
      <w:tr w:rsidR="00C37895" w:rsidRPr="004D41C4" w14:paraId="4B3DA491" w14:textId="77777777" w:rsidTr="004D41C4">
        <w:tc>
          <w:tcPr>
            <w:tcW w:w="6048" w:type="dxa"/>
          </w:tcPr>
          <w:p w14:paraId="67E01123" w14:textId="77777777" w:rsidR="00C37895" w:rsidRDefault="00C37895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date and revise Bylaws with any recommended changes by the Bylaws Committee.</w:t>
            </w:r>
          </w:p>
        </w:tc>
        <w:tc>
          <w:tcPr>
            <w:tcW w:w="3780" w:type="dxa"/>
          </w:tcPr>
          <w:p w14:paraId="19FE48DA" w14:textId="77777777" w:rsidR="00C37895" w:rsidRDefault="00C37895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</w:tr>
      <w:tr w:rsidR="00C37895" w:rsidRPr="004D41C4" w14:paraId="134C3DDE" w14:textId="77777777" w:rsidTr="004D41C4">
        <w:tc>
          <w:tcPr>
            <w:tcW w:w="6048" w:type="dxa"/>
          </w:tcPr>
          <w:p w14:paraId="16DF328F" w14:textId="77777777" w:rsidR="00C37895" w:rsidRDefault="00C37895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ther correspondence(s)</w:t>
            </w:r>
          </w:p>
        </w:tc>
        <w:tc>
          <w:tcPr>
            <w:tcW w:w="3780" w:type="dxa"/>
          </w:tcPr>
          <w:p w14:paraId="0BA3504C" w14:textId="77777777" w:rsidR="00C37895" w:rsidRDefault="00C37895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needed</w:t>
            </w:r>
          </w:p>
        </w:tc>
      </w:tr>
      <w:tr w:rsidR="00C37895" w:rsidRPr="004D41C4" w14:paraId="5EF46CBF" w14:textId="77777777" w:rsidTr="004D41C4">
        <w:tc>
          <w:tcPr>
            <w:tcW w:w="6048" w:type="dxa"/>
          </w:tcPr>
          <w:p w14:paraId="6EEE2159" w14:textId="77777777" w:rsidR="00C37895" w:rsidRDefault="00C37895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e on special committees and projects</w:t>
            </w:r>
          </w:p>
        </w:tc>
        <w:tc>
          <w:tcPr>
            <w:tcW w:w="3780" w:type="dxa"/>
          </w:tcPr>
          <w:p w14:paraId="408239E9" w14:textId="77777777" w:rsidR="00C37895" w:rsidRDefault="00C37895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needed</w:t>
            </w:r>
          </w:p>
        </w:tc>
      </w:tr>
      <w:tr w:rsidR="00C37895" w:rsidRPr="004D41C4" w14:paraId="7063388D" w14:textId="77777777" w:rsidTr="004D41C4">
        <w:tc>
          <w:tcPr>
            <w:tcW w:w="6048" w:type="dxa"/>
          </w:tcPr>
          <w:p w14:paraId="61FCB1B4" w14:textId="77777777" w:rsidR="00C37895" w:rsidRDefault="00F079DC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d cards for special occasions of KAMSS members, or immediate family members of same (hospitalization, death, etc) as directed by the Board</w:t>
            </w:r>
          </w:p>
        </w:tc>
        <w:tc>
          <w:tcPr>
            <w:tcW w:w="3780" w:type="dxa"/>
          </w:tcPr>
          <w:p w14:paraId="363A29D2" w14:textId="77777777" w:rsidR="00C37895" w:rsidRDefault="00F079DC" w:rsidP="00E953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needed</w:t>
            </w:r>
          </w:p>
        </w:tc>
      </w:tr>
      <w:tr w:rsidR="00F079DC" w:rsidRPr="004D41C4" w14:paraId="460EEAF8" w14:textId="77777777" w:rsidTr="004D41C4">
        <w:tc>
          <w:tcPr>
            <w:tcW w:w="6048" w:type="dxa"/>
          </w:tcPr>
          <w:p w14:paraId="297D5C34" w14:textId="767BB328" w:rsidR="00F079DC" w:rsidRDefault="00F079DC" w:rsidP="002453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ote the improvement of professional knowledge and skills by uniting persons who are engaged in medical staff activities, credentialing/verification, and healthcare activities through this the Kentucky Association of Medical Staff Services. </w:t>
            </w:r>
            <w:r w:rsidR="00AC001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0" w:type="dxa"/>
          </w:tcPr>
          <w:p w14:paraId="49470EC8" w14:textId="77777777" w:rsidR="00F079DC" w:rsidRDefault="00F079DC" w:rsidP="00E9530C">
            <w:pPr>
              <w:rPr>
                <w:rFonts w:ascii="Arial Narrow" w:hAnsi="Arial Narrow"/>
              </w:rPr>
            </w:pPr>
          </w:p>
        </w:tc>
      </w:tr>
      <w:tr w:rsidR="00882ED6" w:rsidRPr="004D41C4" w14:paraId="46FD7797" w14:textId="77777777" w:rsidTr="004D41C4">
        <w:tc>
          <w:tcPr>
            <w:tcW w:w="6048" w:type="dxa"/>
          </w:tcPr>
          <w:p w14:paraId="024DF69E" w14:textId="62828BA3" w:rsidR="00882ED6" w:rsidRPr="00882ED6" w:rsidRDefault="00882ED6" w:rsidP="00245363">
            <w:pPr>
              <w:rPr>
                <w:rFonts w:ascii="Arial Narrow" w:hAnsi="Arial Narrow"/>
                <w:b/>
              </w:rPr>
            </w:pPr>
            <w:r w:rsidRPr="00882ED6">
              <w:rPr>
                <w:rFonts w:ascii="Arial Narrow" w:hAnsi="Arial Narrow"/>
                <w:b/>
              </w:rPr>
              <w:t>Position Benefits</w:t>
            </w:r>
          </w:p>
        </w:tc>
        <w:tc>
          <w:tcPr>
            <w:tcW w:w="3780" w:type="dxa"/>
          </w:tcPr>
          <w:p w14:paraId="03FAC8FE" w14:textId="77777777" w:rsidR="00882ED6" w:rsidRDefault="00882ED6" w:rsidP="00E9530C">
            <w:pPr>
              <w:rPr>
                <w:rFonts w:ascii="Arial Narrow" w:hAnsi="Arial Narrow"/>
              </w:rPr>
            </w:pPr>
          </w:p>
        </w:tc>
      </w:tr>
      <w:tr w:rsidR="00F079DC" w:rsidRPr="004D41C4" w14:paraId="5B9E54C5" w14:textId="77777777" w:rsidTr="00850E2F">
        <w:tc>
          <w:tcPr>
            <w:tcW w:w="6048" w:type="dxa"/>
            <w:shd w:val="clear" w:color="auto" w:fill="auto"/>
          </w:tcPr>
          <w:p w14:paraId="73011AE5" w14:textId="77777777" w:rsidR="008E4C3D" w:rsidRPr="008E4C3D" w:rsidRDefault="008E4C3D" w:rsidP="008E4C3D">
            <w:pPr>
              <w:rPr>
                <w:rFonts w:ascii="Arial Narrow" w:hAnsi="Arial Narrow"/>
              </w:rPr>
            </w:pPr>
            <w:r w:rsidRPr="008E4C3D">
              <w:rPr>
                <w:rFonts w:ascii="Arial Narrow" w:hAnsi="Arial Narrow"/>
              </w:rPr>
              <w:t xml:space="preserve">*KAMSS Sponsored attendance:  KAMSS Retreat/Orientation </w:t>
            </w:r>
          </w:p>
          <w:p w14:paraId="4558FD8A" w14:textId="0C71B011" w:rsidR="00291D94" w:rsidRPr="00A65EE4" w:rsidRDefault="008E4C3D" w:rsidP="008E4C3D">
            <w:pPr>
              <w:rPr>
                <w:rFonts w:ascii="Arial Narrow" w:hAnsi="Arial Narrow"/>
                <w:highlight w:val="yellow"/>
              </w:rPr>
            </w:pPr>
            <w:r w:rsidRPr="008E4C3D">
              <w:rPr>
                <w:rFonts w:ascii="Arial Narrow" w:hAnsi="Arial Narrow"/>
              </w:rPr>
              <w:t>*KAMSS Annual Conference Fee may be waived if Board Member unable to secure reimbursement from employer.</w:t>
            </w:r>
          </w:p>
        </w:tc>
        <w:tc>
          <w:tcPr>
            <w:tcW w:w="3780" w:type="dxa"/>
          </w:tcPr>
          <w:p w14:paraId="020381FC" w14:textId="69E903E6" w:rsidR="00F079DC" w:rsidRPr="00A65EE4" w:rsidRDefault="00F079DC" w:rsidP="00E9530C">
            <w:pPr>
              <w:rPr>
                <w:rFonts w:ascii="Arial Narrow" w:hAnsi="Arial Narrow"/>
                <w:highlight w:val="yellow"/>
              </w:rPr>
            </w:pPr>
          </w:p>
        </w:tc>
      </w:tr>
    </w:tbl>
    <w:p w14:paraId="6426FA8F" w14:textId="77777777" w:rsidR="004D41C4" w:rsidRDefault="004D41C4">
      <w:pPr>
        <w:rPr>
          <w:rFonts w:ascii="Arial Narrow" w:hAnsi="Arial Narrow"/>
        </w:rPr>
      </w:pPr>
    </w:p>
    <w:p w14:paraId="46672D7F" w14:textId="77777777" w:rsidR="00F10F31" w:rsidRPr="004D41C4" w:rsidRDefault="00C3789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10F31">
        <w:rPr>
          <w:rFonts w:ascii="Arial Narrow" w:hAnsi="Arial Narrow"/>
        </w:rPr>
        <w:t xml:space="preserve">  </w:t>
      </w:r>
    </w:p>
    <w:sectPr w:rsidR="00F10F31" w:rsidRPr="004D41C4" w:rsidSect="00B63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E967" w14:textId="77777777" w:rsidR="002B626A" w:rsidRDefault="002B626A" w:rsidP="002B626A">
      <w:r>
        <w:separator/>
      </w:r>
    </w:p>
  </w:endnote>
  <w:endnote w:type="continuationSeparator" w:id="0">
    <w:p w14:paraId="4D7827B3" w14:textId="77777777" w:rsidR="002B626A" w:rsidRDefault="002B626A" w:rsidP="002B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F84F" w14:textId="77777777" w:rsidR="002B626A" w:rsidRDefault="002B6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C565" w14:textId="271B52BE" w:rsidR="00DF574D" w:rsidRDefault="00DF574D">
    <w:pPr>
      <w:pStyle w:val="Footer"/>
    </w:pPr>
    <w:r>
      <w:t>7.17.19</w:t>
    </w:r>
  </w:p>
  <w:p w14:paraId="180DB9BC" w14:textId="77777777" w:rsidR="002B626A" w:rsidRDefault="002B6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2476" w14:textId="77777777" w:rsidR="002B626A" w:rsidRDefault="002B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2A0A" w14:textId="77777777" w:rsidR="002B626A" w:rsidRDefault="002B626A" w:rsidP="002B626A">
      <w:r>
        <w:separator/>
      </w:r>
    </w:p>
  </w:footnote>
  <w:footnote w:type="continuationSeparator" w:id="0">
    <w:p w14:paraId="5F3AF1DF" w14:textId="77777777" w:rsidR="002B626A" w:rsidRDefault="002B626A" w:rsidP="002B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A76F" w14:textId="77777777" w:rsidR="002B626A" w:rsidRDefault="002B6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506B" w14:textId="77777777" w:rsidR="002B626A" w:rsidRDefault="002B6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0B2D" w14:textId="77777777" w:rsidR="002B626A" w:rsidRDefault="002B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16DA7"/>
    <w:multiLevelType w:val="hybridMultilevel"/>
    <w:tmpl w:val="BFA6BBEA"/>
    <w:lvl w:ilvl="0" w:tplc="6FE4FDFA">
      <w:start w:val="1"/>
      <w:numFmt w:val="bullet"/>
      <w:lvlText w:val="◈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9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C4"/>
    <w:rsid w:val="000573EE"/>
    <w:rsid w:val="00071CBA"/>
    <w:rsid w:val="00074230"/>
    <w:rsid w:val="0009196A"/>
    <w:rsid w:val="000B7FB9"/>
    <w:rsid w:val="000E2927"/>
    <w:rsid w:val="001B786C"/>
    <w:rsid w:val="0021727C"/>
    <w:rsid w:val="00245363"/>
    <w:rsid w:val="00291D94"/>
    <w:rsid w:val="002B626A"/>
    <w:rsid w:val="004D41C4"/>
    <w:rsid w:val="00533E0D"/>
    <w:rsid w:val="005A6A7B"/>
    <w:rsid w:val="00692831"/>
    <w:rsid w:val="006B6BCD"/>
    <w:rsid w:val="00707924"/>
    <w:rsid w:val="00717AE3"/>
    <w:rsid w:val="00741182"/>
    <w:rsid w:val="0075259D"/>
    <w:rsid w:val="007A28E5"/>
    <w:rsid w:val="00850E2F"/>
    <w:rsid w:val="00864003"/>
    <w:rsid w:val="00882ED6"/>
    <w:rsid w:val="008D4DB2"/>
    <w:rsid w:val="008E4C3D"/>
    <w:rsid w:val="00911AB3"/>
    <w:rsid w:val="009B4B8B"/>
    <w:rsid w:val="00A24D90"/>
    <w:rsid w:val="00A65EE4"/>
    <w:rsid w:val="00AC0019"/>
    <w:rsid w:val="00B6374A"/>
    <w:rsid w:val="00C37895"/>
    <w:rsid w:val="00CD3AD6"/>
    <w:rsid w:val="00D03CD4"/>
    <w:rsid w:val="00DE27DD"/>
    <w:rsid w:val="00DF574D"/>
    <w:rsid w:val="00E045A9"/>
    <w:rsid w:val="00E23184"/>
    <w:rsid w:val="00E85AF8"/>
    <w:rsid w:val="00E9530C"/>
    <w:rsid w:val="00EE698F"/>
    <w:rsid w:val="00EE6A77"/>
    <w:rsid w:val="00F079DC"/>
    <w:rsid w:val="00F10F31"/>
    <w:rsid w:val="00FC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9FBF"/>
  <w15:docId w15:val="{64D5BB7F-FF8F-4CCE-AF77-2D88CF9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1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1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1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1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D41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41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1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D41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D41C4"/>
    <w:rPr>
      <w:b/>
      <w:bCs/>
    </w:rPr>
  </w:style>
  <w:style w:type="character" w:styleId="Emphasis">
    <w:name w:val="Emphasis"/>
    <w:basedOn w:val="DefaultParagraphFont"/>
    <w:uiPriority w:val="20"/>
    <w:qFormat/>
    <w:rsid w:val="004D41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D41C4"/>
    <w:rPr>
      <w:szCs w:val="32"/>
    </w:rPr>
  </w:style>
  <w:style w:type="paragraph" w:styleId="ListParagraph">
    <w:name w:val="List Paragraph"/>
    <w:basedOn w:val="Normal"/>
    <w:uiPriority w:val="34"/>
    <w:qFormat/>
    <w:rsid w:val="004D41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1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41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1C4"/>
    <w:rPr>
      <w:b/>
      <w:i/>
      <w:sz w:val="24"/>
    </w:rPr>
  </w:style>
  <w:style w:type="character" w:styleId="SubtleEmphasis">
    <w:name w:val="Subtle Emphasis"/>
    <w:uiPriority w:val="19"/>
    <w:qFormat/>
    <w:rsid w:val="004D41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D41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D41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D41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D41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1C4"/>
    <w:pPr>
      <w:outlineLvl w:val="9"/>
    </w:pPr>
  </w:style>
  <w:style w:type="table" w:styleId="TableGrid">
    <w:name w:val="Table Grid"/>
    <w:basedOn w:val="TableNormal"/>
    <w:uiPriority w:val="59"/>
    <w:rsid w:val="004D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2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2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B4BD937971A4EB71E2237BA1F39A9" ma:contentTypeVersion="14" ma:contentTypeDescription="Create a new document." ma:contentTypeScope="" ma:versionID="eba3eaca5f17bf8ef475bb7a85e72c98">
  <xsd:schema xmlns:xsd="http://www.w3.org/2001/XMLSchema" xmlns:xs="http://www.w3.org/2001/XMLSchema" xmlns:p="http://schemas.microsoft.com/office/2006/metadata/properties" xmlns:ns2="9c797d7e-4b02-4c95-b6b0-13729f22e851" xmlns:ns3="4fa091e1-ac5a-4843-9403-15fa380754a8" targetNamespace="http://schemas.microsoft.com/office/2006/metadata/properties" ma:root="true" ma:fieldsID="4c930ec916959ff283c1d71fc997ccce" ns2:_="" ns3:_="">
    <xsd:import namespace="9c797d7e-4b02-4c95-b6b0-13729f22e851"/>
    <xsd:import namespace="4fa091e1-ac5a-4843-9403-15fa38075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7d7e-4b02-4c95-b6b0-13729f22e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4f9340-3e6d-49be-9ce6-f475726f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91e1-ac5a-4843-9403-15fa380754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6b8134-caa5-4085-9fcb-262ab219ea04}" ma:internalName="TaxCatchAll" ma:showField="CatchAllData" ma:web="4fa091e1-ac5a-4843-9403-15fa38075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091e1-ac5a-4843-9403-15fa380754a8" xsi:nil="true"/>
    <lcf76f155ced4ddcb4097134ff3c332f xmlns="9c797d7e-4b02-4c95-b6b0-13729f22e8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0BD65-F0B3-4D3C-96E6-25FD11B51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1DEE0-B9C2-4FA9-9DFD-9995877FCD07}"/>
</file>

<file path=customXml/itemProps3.xml><?xml version="1.0" encoding="utf-8"?>
<ds:datastoreItem xmlns:ds="http://schemas.openxmlformats.org/officeDocument/2006/customXml" ds:itemID="{63D84AC2-35A3-4DFC-BDD9-1FAA0EF17CD7}"/>
</file>

<file path=customXml/itemProps4.xml><?xml version="1.0" encoding="utf-8"?>
<ds:datastoreItem xmlns:ds="http://schemas.openxmlformats.org/officeDocument/2006/customXml" ds:itemID="{8B3499E2-AA84-4442-B38D-0EE9120F2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40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lker</dc:creator>
  <cp:lastModifiedBy>Herron, Beckie (BHS)</cp:lastModifiedBy>
  <cp:revision>2</cp:revision>
  <cp:lastPrinted>2018-04-16T15:11:00Z</cp:lastPrinted>
  <dcterms:created xsi:type="dcterms:W3CDTF">2025-02-20T14:24:00Z</dcterms:created>
  <dcterms:modified xsi:type="dcterms:W3CDTF">2025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4BD937971A4EB71E2237BA1F39A9</vt:lpwstr>
  </property>
</Properties>
</file>